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</w:t>
      </w:r>
      <w:r w:rsidR="009E662E">
        <w:rPr>
          <w:b/>
          <w:sz w:val="24"/>
          <w:szCs w:val="24"/>
          <w:u w:val="single"/>
        </w:rPr>
        <w:t>1340</w:t>
      </w:r>
      <w:r w:rsidRPr="008B05A5">
        <w:rPr>
          <w:b/>
          <w:sz w:val="24"/>
          <w:szCs w:val="24"/>
          <w:u w:val="single"/>
        </w:rPr>
        <w:t xml:space="preserve">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393CF5">
        <w:rPr>
          <w:b/>
          <w:sz w:val="24"/>
          <w:szCs w:val="24"/>
        </w:rPr>
        <w:t xml:space="preserve"> </w:t>
      </w:r>
      <w:r w:rsidR="00845EB9">
        <w:rPr>
          <w:b/>
          <w:sz w:val="24"/>
          <w:szCs w:val="24"/>
        </w:rPr>
        <w:t xml:space="preserve">SERVIÇOS PARA </w:t>
      </w:r>
      <w:r w:rsidR="00234412">
        <w:rPr>
          <w:b/>
          <w:sz w:val="24"/>
          <w:szCs w:val="24"/>
        </w:rPr>
        <w:t>TAPA-BURACOS</w:t>
      </w:r>
    </w:p>
    <w:p w:rsidR="00361E44" w:rsidRPr="008B05A5" w:rsidRDefault="00361E44">
      <w:pPr>
        <w:rPr>
          <w:sz w:val="24"/>
          <w:szCs w:val="24"/>
        </w:rPr>
      </w:pPr>
    </w:p>
    <w:p w:rsidR="00234412" w:rsidRDefault="00625B5C" w:rsidP="00234412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B73D61">
        <w:rPr>
          <w:b/>
          <w:sz w:val="24"/>
          <w:szCs w:val="24"/>
        </w:rPr>
        <w:t>SERVIÇOS</w:t>
      </w:r>
      <w:r w:rsidR="00845EB9">
        <w:rPr>
          <w:b/>
          <w:sz w:val="24"/>
          <w:szCs w:val="24"/>
        </w:rPr>
        <w:t xml:space="preserve"> PARA </w:t>
      </w:r>
      <w:r w:rsidR="00234412">
        <w:rPr>
          <w:b/>
          <w:sz w:val="24"/>
          <w:szCs w:val="24"/>
        </w:rPr>
        <w:t>TAPA-BURACOS AO LONGO DAS RUAS VER</w:t>
      </w:r>
      <w:r w:rsidR="009E662E">
        <w:rPr>
          <w:b/>
          <w:sz w:val="24"/>
          <w:szCs w:val="24"/>
        </w:rPr>
        <w:t>EADORES</w:t>
      </w:r>
      <w:r w:rsidR="00234412">
        <w:rPr>
          <w:b/>
          <w:sz w:val="24"/>
          <w:szCs w:val="24"/>
        </w:rPr>
        <w:t xml:space="preserve"> BENEDITO MARCOS RIBEIRO E DUQUE DE CAXIAS</w:t>
      </w:r>
      <w:r w:rsidR="00DF682C">
        <w:rPr>
          <w:b/>
          <w:sz w:val="24"/>
          <w:szCs w:val="24"/>
        </w:rPr>
        <w:t>’’.</w:t>
      </w:r>
      <w:r w:rsidR="00234412">
        <w:rPr>
          <w:b/>
          <w:sz w:val="24"/>
          <w:szCs w:val="24"/>
        </w:rPr>
        <w:t xml:space="preserve"> </w:t>
      </w:r>
      <w:r w:rsidR="00234412" w:rsidRPr="00234412">
        <w:rPr>
          <w:sz w:val="24"/>
          <w:szCs w:val="24"/>
        </w:rPr>
        <w:t>Conforme reivindicação dos moradores e população em geral que se utilizam desta como passagem diariamente.</w:t>
      </w:r>
      <w:r w:rsidR="00B73D61">
        <w:rPr>
          <w:b/>
          <w:sz w:val="24"/>
          <w:szCs w:val="24"/>
        </w:rPr>
        <w:t xml:space="preserve"> </w:t>
      </w:r>
      <w:r w:rsidR="00DF682C">
        <w:rPr>
          <w:b/>
          <w:sz w:val="24"/>
          <w:szCs w:val="24"/>
        </w:rPr>
        <w:t xml:space="preserve">  </w:t>
      </w:r>
    </w:p>
    <w:p w:rsidR="00625B5C" w:rsidRPr="008B05A5" w:rsidRDefault="00845EB9" w:rsidP="00234412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4412" w:rsidRPr="008B05A5" w:rsidRDefault="00234412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234412">
        <w:rPr>
          <w:sz w:val="24"/>
          <w:szCs w:val="24"/>
        </w:rPr>
        <w:t>rio Ver</w:t>
      </w:r>
      <w:r w:rsidR="009E662E">
        <w:rPr>
          <w:sz w:val="24"/>
          <w:szCs w:val="24"/>
        </w:rPr>
        <w:t>eador</w:t>
      </w:r>
      <w:r w:rsidR="00234412">
        <w:rPr>
          <w:sz w:val="24"/>
          <w:szCs w:val="24"/>
        </w:rPr>
        <w:t xml:space="preserve"> Maurício Alves Braz, 16</w:t>
      </w:r>
      <w:r w:rsidRPr="008B05A5">
        <w:rPr>
          <w:sz w:val="24"/>
          <w:szCs w:val="24"/>
        </w:rPr>
        <w:t xml:space="preserve"> de </w:t>
      </w:r>
      <w:r w:rsidR="00234412">
        <w:rPr>
          <w:sz w:val="24"/>
          <w:szCs w:val="24"/>
        </w:rPr>
        <w:t>Setembro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234412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234412">
        <w:rPr>
          <w:b/>
          <w:sz w:val="24"/>
          <w:szCs w:val="24"/>
        </w:rPr>
        <w:t>Vereador</w:t>
      </w:r>
    </w:p>
    <w:sectPr w:rsidR="00625B5C" w:rsidRPr="00234412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DE" w:rsidRDefault="008056DE" w:rsidP="00815646">
      <w:pPr>
        <w:spacing w:after="0" w:line="240" w:lineRule="auto"/>
      </w:pPr>
      <w:r>
        <w:separator/>
      </w:r>
    </w:p>
  </w:endnote>
  <w:endnote w:type="continuationSeparator" w:id="1">
    <w:p w:rsidR="008056DE" w:rsidRDefault="008056DE" w:rsidP="0081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DE" w:rsidRDefault="008056DE" w:rsidP="00815646">
      <w:pPr>
        <w:spacing w:after="0" w:line="240" w:lineRule="auto"/>
      </w:pPr>
      <w:r>
        <w:separator/>
      </w:r>
    </w:p>
  </w:footnote>
  <w:footnote w:type="continuationSeparator" w:id="1">
    <w:p w:rsidR="008056DE" w:rsidRDefault="008056DE" w:rsidP="0081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46" w:rsidRDefault="00815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66709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667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24391"/>
    <w:rsid w:val="0014346D"/>
    <w:rsid w:val="0014730F"/>
    <w:rsid w:val="00234412"/>
    <w:rsid w:val="003505A1"/>
    <w:rsid w:val="00361E44"/>
    <w:rsid w:val="00393CF5"/>
    <w:rsid w:val="00437EFC"/>
    <w:rsid w:val="0052071B"/>
    <w:rsid w:val="00625B5C"/>
    <w:rsid w:val="00650508"/>
    <w:rsid w:val="006C1E33"/>
    <w:rsid w:val="006E71ED"/>
    <w:rsid w:val="008056DE"/>
    <w:rsid w:val="00815646"/>
    <w:rsid w:val="00841151"/>
    <w:rsid w:val="00845EB9"/>
    <w:rsid w:val="00872559"/>
    <w:rsid w:val="008B05A5"/>
    <w:rsid w:val="00944A79"/>
    <w:rsid w:val="009A3969"/>
    <w:rsid w:val="009C5C91"/>
    <w:rsid w:val="009E662E"/>
    <w:rsid w:val="00A019D9"/>
    <w:rsid w:val="00B73D61"/>
    <w:rsid w:val="00DF682C"/>
    <w:rsid w:val="00EF7D12"/>
    <w:rsid w:val="00F16C92"/>
    <w:rsid w:val="00FE344D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815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15646"/>
  </w:style>
  <w:style w:type="paragraph" w:styleId="Rodap">
    <w:name w:val="footer"/>
    <w:basedOn w:val="Normal"/>
    <w:link w:val="RodapChar"/>
    <w:uiPriority w:val="99"/>
    <w:semiHidden/>
    <w:unhideWhenUsed/>
    <w:rsid w:val="00815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15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97D9-90CC-4946-A5A7-B921E27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5</cp:revision>
  <dcterms:created xsi:type="dcterms:W3CDTF">2019-09-16T13:55:00Z</dcterms:created>
  <dcterms:modified xsi:type="dcterms:W3CDTF">2019-09-16T14:06:00Z</dcterms:modified>
</cp:coreProperties>
</file>